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99/2005 vom 17. März 2005</w:t>
      </w:r>
    </w:p>
    <w:p>
      <w:r>
        <w:t>GE Cour de justice, 2005-03-17, DE</w:t>
      </w:r>
    </w:p>
    <w:p>
      <w:r>
        <w:rPr>
          <w:b/>
        </w:rPr>
        <w:t xml:space="preserve">Quelle: </w:t>
      </w:r>
      <w:r>
        <w:t>https://mcp.opencaselaw.ch/entscheid/ge_gerichte_ATAS_199_2005</w:t>
      </w:r>
    </w:p>
    <w:p>
      <w:r>
        <w:t>FR: GE_GERICHTE ATAS/199/2005 du 17 mars 2005</w:t>
      </w:r>
    </w:p>
    <w:p>
      <w:r>
        <w:t>IT: GE_GERICHTE ATAS/199/2005 del 17 marzo 2005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6, 4444444444</w:t>
      </w:r>
    </w:p>
    <w:p>
      <w:r>
        <w:rPr>
          <w:b/>
        </w:rPr>
        <w:t>E. 9</w:t>
      </w:r>
    </w:p>
    <w:p>
      <w:r>
        <w:t>,. J5,,. B</w:t>
      </w:r>
    </w:p>
    <w:p>
      <w:r>
        <w:t>$$,, /</w:t>
      </w:r>
    </w:p>
    <w:p>
      <w:r>
        <w:t>.,, .5 7. 8</w:t>
      </w:r>
    </w:p>
    <w:p>
      <w:r>
        <w:t>$ ,</w:t>
      </w:r>
    </w:p>
    <w:p>
      <w:r>
        <w:t>&amp; A, &amp;22% 7.</w:t>
      </w:r>
    </w:p>
    <w:p>
      <w:r>
        <w:t>,A.</w:t>
      </w:r>
    </w:p>
    <w:p>
      <w:r>
        <w:t>.,,</w:t>
      </w:r>
    </w:p>
    <w:p>
      <w:r>
        <w:t>6, :</w:t>
      </w:r>
    </w:p>
    <w:p>
      <w:r>
        <w:t>-) , .</w:t>
      </w:r>
    </w:p>
    <w:p>
      <w:r>
        <w:t>:&lt;</w:t>
      </w:r>
    </w:p>
    <w:p>
      <w:r>
        <w:t>(&amp; 6.*, &amp;22&amp; B 7 $ 5,</w:t>
      </w:r>
    </w:p>
    <w:p>
      <w:r>
        <w:t>*-</w:t>
      </w:r>
    </w:p>
    <w:p>
      <w:r>
        <w:t>-$.-, 8</w:t>
      </w:r>
    </w:p>
    <w:p>
      <w:r>
        <w:t>7,*,. B</w:t>
      </w:r>
    </w:p>
    <w:p>
      <w:r>
        <w:t>$ 7</w:t>
      </w:r>
    </w:p>
    <w:p>
      <w:r>
        <w:t>$.*,</w:t>
      </w:r>
    </w:p>
    <w:p>
      <w:r>
        <w:t># $-5 &amp;22%</w:t>
      </w:r>
    </w:p>
    <w:p>
      <w:r>
        <w:t>$ , $,</w:t>
      </w:r>
    </w:p>
    <w:p>
      <w:r>
        <w:t>, .</w:t>
      </w:r>
    </w:p>
    <w:p>
      <w:r>
        <w:t>(&amp; 6.*, &amp;22% .-</w:t>
      </w:r>
    </w:p>
    <w:p>
      <w:r>
        <w:t>3 - 4444444444 -)</w:t>
      </w:r>
    </w:p>
    <w:p>
      <w:r>
        <w:t>6,-. :</w:t>
      </w:r>
    </w:p>
    <w:p>
      <w:r>
        <w:t>-</w:t>
      </w:r>
    </w:p>
    <w:p>
      <w:r>
        <w:t>&gt;? "H(2%?L, *, 5, .. *. 8</w:t>
      </w:r>
    </w:p>
    <w:p>
      <w:r>
        <w:t>7,</w:t>
      </w:r>
    </w:p>
    <w:p>
      <w:r>
        <w:t>. :7, , $. B 7,</w:t>
      </w:r>
    </w:p>
    <w:p>
      <w:r>
        <w:t>.,,</w:t>
      </w:r>
    </w:p>
    <w:p>
      <w:r>
        <w:t>&amp;# 5 &amp;22+</w:t>
      </w:r>
    </w:p>
    <w:p>
      <w:r>
        <w:t>:7 -$,</w:t>
      </w:r>
    </w:p>
    <w:p>
      <w:r>
        <w:t>-$.-, *.</w:t>
      </w:r>
    </w:p>
    <w:p>
      <w:r>
        <w:t>G ,,</w:t>
      </w:r>
    </w:p>
    <w:p>
      <w:r>
        <w:t>.,,</w:t>
      </w:r>
    </w:p>
    <w:p>
      <w:r>
        <w:t>,,</w:t>
      </w:r>
    </w:p>
    <w:p>
      <w:r>
        <w:t>, -- B</w:t>
      </w:r>
    </w:p>
    <w:p>
      <w:r>
        <w:t>, 7,</w:t>
      </w:r>
    </w:p>
    <w:p>
      <w:r>
        <w:t>,)</w:t>
      </w:r>
    </w:p>
    <w:p>
      <w:r>
        <w:t>6, :</w:t>
      </w:r>
    </w:p>
    <w:p>
      <w:r>
        <w:t>- ,</w:t>
      </w:r>
    </w:p>
    <w:p>
      <w:r>
        <w:t>*,-5 *. B 7K$, D..</w:t>
      </w:r>
    </w:p>
    <w:p>
      <w:r>
        <w:t>-$,</w:t>
      </w:r>
    </w:p>
    <w:p>
      <w:r>
        <w:t>* 8</w:t>
      </w:r>
    </w:p>
    <w:p>
      <w:r>
        <w:t>$ ,</w:t>
      </w:r>
    </w:p>
    <w:p>
      <w:r>
        <w:t>+ 5 &amp;22% 7 .. ,6,</w:t>
      </w:r>
    </w:p>
    <w:p>
      <w:r>
        <w:t>7,</w:t>
      </w:r>
    </w:p>
    <w:p>
      <w:r>
        <w:t>.,,</w:t>
      </w:r>
    </w:p>
    <w:p>
      <w:r>
        <w:t>&amp;# 5 &amp;22+</w:t>
      </w:r>
    </w:p>
    <w:p>
      <w:r>
        <w:t>7,D</w:t>
      </w:r>
    </w:p>
    <w:p>
      <w:r>
        <w:t>:7, ., *</w:t>
      </w:r>
    </w:p>
    <w:p>
      <w:r>
        <w:t>- *. B ,</w:t>
      </w:r>
    </w:p>
    <w:p>
      <w:r>
        <w:t>-$.-, $</w:t>
      </w:r>
    </w:p>
    <w:p>
      <w:r>
        <w:t>$.,</w:t>
      </w:r>
    </w:p>
    <w:p>
      <w:r>
        <w:t>( - &amp;22(</w:t>
      </w:r>
    </w:p>
    <w:p>
      <w:r>
        <w:t>( - &amp;22&amp; 8</w:t>
      </w:r>
    </w:p>
    <w:p>
      <w:r>
        <w:t>7 $ ,</w:t>
      </w:r>
    </w:p>
    <w:p>
      <w:r>
        <w:t>(% .-5 &amp;22%</w:t>
      </w:r>
    </w:p>
    <w:p>
      <w:r>
        <w:t>.$ :</w:t>
      </w:r>
    </w:p>
    <w:p>
      <w:r>
        <w:t>-$.-, $ 6</w:t>
      </w:r>
    </w:p>
    <w:p>
      <w:r>
        <w:t>$.,</w:t>
      </w:r>
    </w:p>
    <w:p>
      <w:r>
        <w:t>- &amp;22( B - &amp;22&amp; *, .. *. B - - 4444444444 6-.- G .,,</w:t>
      </w:r>
    </w:p>
    <w:p>
      <w:r>
        <w:t>( - &amp;22&amp; + A, &amp;22&amp;</w:t>
      </w:r>
    </w:p>
    <w:p>
      <w:r>
        <w:t>(2 A, &amp;22&amp; 8</w:t>
      </w:r>
    </w:p>
    <w:p>
      <w:r>
        <w:t># 6.*, &amp;22' 7</w:t>
      </w:r>
    </w:p>
    <w:p>
      <w:r>
        <w:t>.,, - B</w:t>
      </w:r>
    </w:p>
    <w:p>
      <w:r>
        <w:t>-)</w:t>
      </w:r>
    </w:p>
    <w:p>
      <w:r>
        <w:t>,,</w:t>
      </w:r>
    </w:p>
    <w:p>
      <w:r>
        <w:t>&gt;? "H(2%?/ $.</w:t>
      </w:r>
    </w:p>
    <w:p>
      <w:r>
        <w:t>*. B</w:t>
      </w:r>
    </w:p>
    <w:p>
      <w:r>
        <w:t>7*, &amp;22&amp; B 6.*, &amp;22+ =M" G 1&amp;%?/N O M&amp; G 1%%?/N@ 8</w:t>
      </w:r>
    </w:p>
    <w:p>
      <w:r>
        <w:t>7,</w:t>
      </w:r>
    </w:p>
    <w:p>
      <w:r>
        <w:t>$ .,,</w:t>
      </w:r>
    </w:p>
    <w:p>
      <w:r>
        <w:t>" 6.*, &amp;22' 7 . B</w:t>
      </w:r>
    </w:p>
    <w:p>
      <w:r>
        <w:t>*- .,6</w:t>
      </w:r>
    </w:p>
    <w:p>
      <w:r>
        <w:t>&gt;? "H(2%?/ B ,</w:t>
      </w:r>
    </w:p>
    <w:p>
      <w:r>
        <w:t>G ,, $</w:t>
      </w:r>
    </w:p>
    <w:p>
      <w:r>
        <w:t>$., 7*, &amp;22&amp; B $-5 &amp;22+ 8</w:t>
      </w:r>
    </w:p>
    <w:p>
      <w:r>
        <w:t>-</w:t>
      </w:r>
    </w:p>
    <w:p>
      <w:r>
        <w:t>6, .. ,)- -$. *</w:t>
      </w:r>
    </w:p>
    <w:p>
      <w:r>
        <w:t>* *. $ 7K$, D.. 8</w:t>
      </w:r>
    </w:p>
    <w:p>
      <w:r>
        <w:t>/ %0'/</w:t>
      </w:r>
    </w:p>
    <w:p>
      <w:r>
        <w:t>0(+"10&amp;22% 7,*,. B , ,: ,</w:t>
      </w:r>
    </w:p>
    <w:p>
      <w:r>
        <w:t>5, ,, ,6,</w:t>
      </w:r>
    </w:p>
    <w:p>
      <w:r>
        <w:t>7 $ -,6. 8</w:t>
      </w:r>
    </w:p>
    <w:p>
      <w:r>
        <w:t>,,</w:t>
        <w:tab/>
        <w:t>,</w:t>
      </w:r>
    </w:p>
    <w:p>
      <w:r>
        <w:t>,</w:t>
      </w:r>
    </w:p>
    <w:p>
      <w:r>
        <w:t>(% *-5 &amp;22&amp; - ,6,</w:t>
      </w:r>
    </w:p>
    <w:p>
      <w:r>
        <w:t>, D*,</w:t>
      </w:r>
    </w:p>
    <w:p>
      <w:r>
        <w:t>7D,, A ,,, =@ .</w:t>
      </w:r>
    </w:p>
    <w:p>
      <w:r>
        <w:t>*,D</w:t>
      </w:r>
    </w:p>
    <w:p>
      <w:r>
        <w:t>( C &amp;22+</w:t>
      </w:r>
    </w:p>
    <w:p>
      <w:r>
        <w:t>,,.</w:t>
      </w:r>
    </w:p>
    <w:p>
      <w:r>
        <w:t>,5</w:t>
      </w:r>
    </w:p>
    <w:p>
      <w:r>
        <w:t>,</w:t>
      </w:r>
    </w:p>
    <w:p>
      <w:r>
        <w:t>, ,: --</w:t>
      </w:r>
    </w:p>
    <w:p>
      <w:r>
        <w:t>, ,* B</w:t>
      </w:r>
    </w:p>
    <w:p>
      <w:r>
        <w:t>, 6. .</w:t>
      </w:r>
    </w:p>
    <w:p>
      <w:r>
        <w:t>7/,*, ,. = 8 6? , (</w:t>
      </w:r>
    </w:p>
    <w:p>
      <w:r>
        <w:t>'F</w:t>
      </w:r>
    </w:p>
    <w:p>
      <w:r>
        <w:t>? (</w:t>
      </w:r>
    </w:p>
    <w:p>
      <w:r>
        <w:t>J? &amp; @ 8</w:t>
      </w:r>
    </w:p>
    <w:p>
      <w:r>
        <w:t>-$.</w:t>
      </w:r>
    </w:p>
    <w:p>
      <w:r>
        <w:t>,5</w:t>
      </w:r>
    </w:p>
    <w:p>
      <w:r>
        <w:t>.</w:t>
      </w:r>
    </w:p>
    <w:p>
      <w:r>
        <w:t>)</w:t>
      </w:r>
    </w:p>
    <w:p>
      <w:r>
        <w:t>.5, 8</w:t>
      </w:r>
    </w:p>
    <w:p>
      <w:r>
        <w:t>7? '+ ? +</w:t>
      </w:r>
    </w:p>
    <w:p>
      <w:r>
        <w:t>, 6. .</w:t>
      </w:r>
    </w:p>
    <w:p>
      <w:r>
        <w:t>$, D..</w:t>
      </w:r>
    </w:p>
    <w:p>
      <w:r>
        <w:t>,</w:t>
      </w:r>
    </w:p>
    <w:p>
      <w:r>
        <w:t>, = @ 7 $ , .</w:t>
      </w:r>
    </w:p>
    <w:p>
      <w:r>
        <w:t>.,,</w:t>
      </w:r>
    </w:p>
    <w:p>
      <w:r>
        <w:t>$$,,</w:t>
      </w:r>
    </w:p>
    <w:p>
      <w:r>
        <w:t>:</w:t>
      </w:r>
    </w:p>
    <w:p>
      <w:r>
        <w:t>6-. A:7B 7*,</w:t>
      </w:r>
    </w:p>
    <w:p>
      <w:r>
        <w:t>$.*, 8</w:t>
      </w:r>
    </w:p>
    <w:p>
      <w:r>
        <w:t>,</w:t>
      </w:r>
    </w:p>
    <w:p>
      <w:r>
        <w:t>7,,-.</w:t>
      </w:r>
    </w:p>
    <w:p>
      <w:r>
        <w:t>* .,,</w:t>
      </w:r>
    </w:p>
    <w:p>
      <w:r>
        <w:t>-$;</w:t>
      </w:r>
    </w:p>
    <w:p>
      <w:r>
        <w:t>.,, :. 8 7,</w:t>
      </w:r>
    </w:p>
    <w:p>
      <w:r>
        <w:t>-$</w:t>
      </w:r>
    </w:p>
    <w:p>
      <w:r>
        <w:t>6, :</w:t>
      </w:r>
    </w:p>
    <w:p>
      <w:r>
        <w:t>7*, 66,*- $ ;</w:t>
      </w:r>
    </w:p>
    <w:p>
      <w:r>
        <w:t>- ,,D,G 8</w:t>
      </w:r>
    </w:p>
    <w:p>
      <w:r>
        <w:t>6</w:t>
      </w:r>
    </w:p>
    <w:p>
      <w:r>
        <w:t>)</w:t>
      </w:r>
    </w:p>
    <w:p>
      <w:r>
        <w:t>:</w:t>
      </w:r>
    </w:p>
    <w:p>
      <w:r>
        <w:t>,,D *,</w:t>
      </w:r>
    </w:p>
    <w:p>
      <w:r>
        <w:t>5A 8</w:t>
      </w:r>
    </w:p>
    <w:p>
      <w:r>
        <w:t>/ '0'/</w:t>
      </w:r>
    </w:p>
    <w:p>
      <w:r>
        <w:t>0(+"10&amp;22% 2 -</w:t>
        <w:tab/>
        <w:t>,-</w:t>
        <w:tab/>
        <w:t>,,-</w:t>
        <w:tab/>
        <w:tab/>
        <w:t>,</w:t>
        <w:tab/>
        <w:t>-</w:t>
      </w:r>
    </w:p>
    <w:p>
      <w:r>
        <w:t>!</w:t>
        <w:tab/>
        <w:t>5676 8</w:t>
        <w:tab/>
        <w:tab/>
        <w:t>966</w:t>
        <w:tab/>
        <w:t>6</w:t>
        <w:tab/>
        <w:tab/>
        <w:t>3:</w:t>
        <w:tab/>
        <w:t>#;'</w:t>
        <w:tab/>
        <w:t>-&lt; (?</w:t>
      </w:r>
    </w:p>
    <w:p>
      <w:r>
        <w:t>.,,</w:t>
      </w:r>
    </w:p>
    <w:p>
      <w:r>
        <w:t>$ 766,</w:t>
      </w:r>
    </w:p>
    <w:p>
      <w:r>
        <w:t>7/,*, ,.</w:t>
      </w:r>
    </w:p>
    <w:p>
      <w:r>
        <w:t>" 6.*, &amp;22'</w:t>
      </w:r>
    </w:p>
    <w:p>
      <w:r>
        <w:t>-$;</w:t>
      </w:r>
    </w:p>
    <w:p>
      <w:r>
        <w:t>$.. 8</w:t>
      </w:r>
    </w:p>
    <w:p>
      <w:r>
        <w:t>&amp;? :</w:t>
      </w:r>
    </w:p>
    <w:p>
      <w:r>
        <w:t>*</w:t>
      </w:r>
    </w:p>
    <w:p>
      <w:r>
        <w:t>5A 8</w:t>
      </w:r>
    </w:p>
    <w:p>
      <w:r>
        <w:t>+? !</w:t>
      </w:r>
    </w:p>
    <w:p>
      <w:r>
        <w:t>P?</w:t>
      </w:r>
    </w:p>
    <w:p>
      <w:r>
        <w:t>D66,)Q , 66,</w:t>
      </w:r>
    </w:p>
    <w:p>
      <w:r>
        <w:t>., Q R, ST</w:t>
      </w:r>
    </w:p>
    <w:p>
      <w:r>
        <w:t>$, 6-</w:t>
      </w:r>
    </w:p>
    <w:p>
      <w:r>
        <w:t>$. &lt;</w:t>
      </w:r>
    </w:p>
    <w:p>
      <w:r>
        <w:t>,6,. G $, ,, :HB H66, 6. .</w:t>
      </w:r>
    </w:p>
    <w:p>
      <w:r>
        <w:t>, $</w:t>
      </w:r>
    </w:p>
    <w:p>
      <w:r>
        <w:t>D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